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5C667" w14:textId="024E7E92" w:rsidR="002628BB" w:rsidRPr="0042193E" w:rsidRDefault="004D2E00" w:rsidP="0042193E"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7091F37" wp14:editId="5315461E">
            <wp:simplePos x="0" y="0"/>
            <wp:positionH relativeFrom="column">
              <wp:posOffset>-37815</wp:posOffset>
            </wp:positionH>
            <wp:positionV relativeFrom="paragraph">
              <wp:posOffset>99657</wp:posOffset>
            </wp:positionV>
            <wp:extent cx="3036808" cy="1733266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808" cy="1733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0B4">
        <w:rPr>
          <w:noProof/>
          <w:lang w:val="en-US"/>
        </w:rPr>
        <w:drawing>
          <wp:anchor distT="0" distB="0" distL="114300" distR="114300" simplePos="0" relativeHeight="251664896" behindDoc="0" locked="0" layoutInCell="1" allowOverlap="1" wp14:anchorId="05588CB4" wp14:editId="5991F142">
            <wp:simplePos x="0" y="0"/>
            <wp:positionH relativeFrom="column">
              <wp:posOffset>-2399201</wp:posOffset>
            </wp:positionH>
            <wp:positionV relativeFrom="paragraph">
              <wp:posOffset>4742986</wp:posOffset>
            </wp:positionV>
            <wp:extent cx="4484952" cy="3263998"/>
            <wp:effectExtent l="19050" t="19050" r="11430" b="1270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952" cy="326399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6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AA708C" wp14:editId="0E8D5399">
                <wp:simplePos x="0" y="0"/>
                <wp:positionH relativeFrom="column">
                  <wp:posOffset>-39370</wp:posOffset>
                </wp:positionH>
                <wp:positionV relativeFrom="paragraph">
                  <wp:posOffset>3734435</wp:posOffset>
                </wp:positionV>
                <wp:extent cx="6602730" cy="2727960"/>
                <wp:effectExtent l="0" t="0" r="26670" b="15240"/>
                <wp:wrapSquare wrapText="bothSides"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2730" cy="2727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10216" w:type="dxa"/>
                              <w:tblBorders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tblBorders>
                              <w:shd w:val="clear" w:color="auto" w:fill="F9F9F9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8"/>
                              <w:gridCol w:w="1086"/>
                              <w:gridCol w:w="1076"/>
                              <w:gridCol w:w="6986"/>
                            </w:tblGrid>
                            <w:tr w:rsidR="006728D1" w:rsidRPr="00A46D08" w14:paraId="1789271A" w14:textId="77777777" w:rsidTr="00A46D08">
                              <w:trPr>
                                <w:trHeight w:val="440"/>
                                <w:tblHeader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2F2F2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315" w:type="dxa"/>
                                  </w:tcMar>
                                  <w:vAlign w:val="center"/>
                                  <w:hideMark/>
                                </w:tcPr>
                                <w:p w14:paraId="7086286D" w14:textId="77777777" w:rsidR="006728D1" w:rsidRPr="00A46D08" w:rsidRDefault="006728D1" w:rsidP="00A46D08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Cs w:val="16"/>
                                    </w:rPr>
                                  </w:pPr>
                                  <w:r w:rsidRPr="00A46D0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Cs w:val="16"/>
                                    </w:rPr>
                                    <w:t>Speed [Mbit/s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2F2F2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315" w:type="dxa"/>
                                  </w:tcMar>
                                  <w:vAlign w:val="center"/>
                                  <w:hideMark/>
                                </w:tcPr>
                                <w:p w14:paraId="65C9DBC6" w14:textId="77777777" w:rsidR="006728D1" w:rsidRPr="00A46D08" w:rsidRDefault="006728D1" w:rsidP="00A46D08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Cs w:val="16"/>
                                    </w:rPr>
                                  </w:pPr>
                                  <w:proofErr w:type="spellStart"/>
                                  <w:r w:rsidRPr="00A46D0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Cs w:val="16"/>
                                    </w:rPr>
                                    <w:t>Distance</w:t>
                                  </w:r>
                                  <w:proofErr w:type="spellEnd"/>
                                  <w:r w:rsidRPr="00A46D0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Cs w:val="16"/>
                                    </w:rPr>
                                    <w:t xml:space="preserve"> [m]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2F2F2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315" w:type="dxa"/>
                                  </w:tcMar>
                                  <w:vAlign w:val="center"/>
                                  <w:hideMark/>
                                </w:tcPr>
                                <w:p w14:paraId="0C0136A4" w14:textId="77777777" w:rsidR="006728D1" w:rsidRPr="00A46D08" w:rsidRDefault="006728D1" w:rsidP="00A46D08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Cs w:val="16"/>
                                    </w:rPr>
                                  </w:pPr>
                                  <w:r w:rsidRPr="00A46D0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Cs w:val="16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2F2F2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315" w:type="dxa"/>
                                  </w:tcMar>
                                  <w:vAlign w:val="center"/>
                                  <w:hideMark/>
                                </w:tcPr>
                                <w:p w14:paraId="1B514322" w14:textId="77777777" w:rsidR="006728D1" w:rsidRPr="00A46D08" w:rsidRDefault="006728D1" w:rsidP="00A46D08">
                                  <w:pPr>
                                    <w:spacing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Cs w:val="16"/>
                                    </w:rPr>
                                  </w:pPr>
                                  <w:r w:rsidRPr="00A46D08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000000"/>
                                      <w:szCs w:val="16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6728D1" w:rsidRPr="00A46D08" w14:paraId="544677C0" w14:textId="77777777" w:rsidTr="00A46D08">
                              <w:trPr>
                                <w:trHeight w:val="452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03ADC952" w14:textId="24270369" w:rsidR="006728D1" w:rsidRPr="00A46D08" w:rsidRDefault="006728D1" w:rsidP="00A46D08">
                                  <w:pPr>
                                    <w:spacing w:line="240" w:lineRule="auto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</w:pPr>
                                  <w:r w:rsidRPr="00A46D08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3D10FD18" w14:textId="756A7AC8" w:rsidR="006728D1" w:rsidRPr="00A46D08" w:rsidRDefault="006728D1" w:rsidP="00A46D08">
                                  <w:pPr>
                                    <w:spacing w:line="240" w:lineRule="auto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</w:pPr>
                                  <w:r w:rsidRPr="00A46D08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t>100</w:t>
                                  </w:r>
                                  <w:r w:rsidRPr="00A46D08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br/>
                                    <w:t>(</w:t>
                                  </w:r>
                                  <w:proofErr w:type="spellStart"/>
                                  <w:r w:rsidRPr="00A46D08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t>nominally</w:t>
                                  </w:r>
                                  <w:proofErr w:type="spellEnd"/>
                                  <w:r w:rsidRPr="00A46D08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t xml:space="preserve">) 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4FCA654C" w14:textId="3028DDA1" w:rsidR="006728D1" w:rsidRPr="00A46D08" w:rsidRDefault="006728D1" w:rsidP="00A46D08">
                                  <w:pPr>
                                    <w:spacing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</w:pPr>
                                  <w:r w:rsidRPr="00A46D08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t>10BASE-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7BC1C8EF" w14:textId="7F014FC1" w:rsidR="006728D1" w:rsidRPr="00BE3DA1" w:rsidRDefault="006728D1" w:rsidP="00A46D08">
                                  <w:pPr>
                                    <w:spacing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</w:pP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Runs over four wires (two</w:t>
                                  </w:r>
                                  <w:r w:rsidRPr="00BE3DA1">
                                    <w:rPr>
                                      <w:rStyle w:val="apple-converted-space"/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twisted pairs) on a</w:t>
                                  </w:r>
                                  <w:r w:rsidRPr="00BE3DA1">
                                    <w:rPr>
                                      <w:rStyle w:val="apple-converted-space"/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Category 3</w:t>
                                  </w:r>
                                  <w:r w:rsidRPr="00BE3DA1">
                                    <w:rPr>
                                      <w:rStyle w:val="apple-converted-space"/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or</w:t>
                                  </w:r>
                                  <w:r w:rsidRPr="00BE3DA1">
                                    <w:rPr>
                                      <w:rStyle w:val="apple-converted-space"/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Category 5 cable. Star topology with an active</w:t>
                                  </w:r>
                                  <w:r w:rsidRPr="00BE3DA1">
                                    <w:rPr>
                                      <w:rStyle w:val="apple-converted-space"/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hub</w:t>
                                  </w:r>
                                  <w:r w:rsidRPr="00BE3DA1">
                                    <w:rPr>
                                      <w:rStyle w:val="apple-converted-space"/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or</w:t>
                                  </w:r>
                                  <w:r w:rsidRPr="00BE3DA1">
                                    <w:rPr>
                                      <w:rStyle w:val="apple-converted-space"/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switch</w:t>
                                  </w:r>
                                  <w:r w:rsidRPr="00BE3DA1">
                                    <w:rPr>
                                      <w:rStyle w:val="apple-converted-space"/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sits in the middle and has a port for each node. This is also the configuration used for 100BASE-T and gigabit Ethernet.</w:t>
                                  </w:r>
                                  <w:r w:rsidRPr="00BE3DA1">
                                    <w:rPr>
                                      <w:rStyle w:val="apple-converted-space"/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Manchester coded</w:t>
                                  </w:r>
                                  <w:r w:rsidRPr="00BE3DA1">
                                    <w:rPr>
                                      <w:rStyle w:val="apple-converted-space"/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signaling.</w:t>
                                  </w:r>
                                </w:p>
                              </w:tc>
                            </w:tr>
                            <w:tr w:rsidR="006728D1" w:rsidRPr="00245698" w14:paraId="02194D1F" w14:textId="77777777" w:rsidTr="00A46D08">
                              <w:trPr>
                                <w:trHeight w:val="44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2E6CF591" w14:textId="38FA0211" w:rsidR="006728D1" w:rsidRPr="00A46D08" w:rsidRDefault="006728D1" w:rsidP="00A46D08">
                                  <w:pPr>
                                    <w:spacing w:line="240" w:lineRule="auto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</w:pPr>
                                  <w:r w:rsidRPr="00A46D08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251575F9" w14:textId="04FC9D3C" w:rsidR="006728D1" w:rsidRPr="00A46D08" w:rsidRDefault="006728D1" w:rsidP="00A46D08">
                                  <w:pPr>
                                    <w:spacing w:line="240" w:lineRule="auto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</w:pPr>
                                  <w:r w:rsidRPr="00A46D08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435B9112" w14:textId="2E931CAB" w:rsidR="006728D1" w:rsidRPr="00A46D08" w:rsidRDefault="006728D1" w:rsidP="00A46D08">
                                  <w:pPr>
                                    <w:spacing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</w:pPr>
                                  <w:r w:rsidRPr="00A46D08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t>100BASE-TX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6BB461D0" w14:textId="025A253A" w:rsidR="006728D1" w:rsidRPr="00BE3DA1" w:rsidRDefault="006728D1" w:rsidP="00A46D08">
                                  <w:pPr>
                                    <w:spacing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</w:pP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4B5B</w:t>
                                  </w:r>
                                  <w:r w:rsidRPr="00BE3DA1">
                                    <w:rPr>
                                      <w:rStyle w:val="apple-converted-space"/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MLT-3</w:t>
                                  </w:r>
                                  <w:r w:rsidRPr="00BE3DA1">
                                    <w:rPr>
                                      <w:rStyle w:val="apple-converted-space"/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coded signaling, Category 5 cable copper cabling with two twisted pairs.</w:t>
                                  </w:r>
                                </w:p>
                              </w:tc>
                            </w:tr>
                            <w:tr w:rsidR="006728D1" w:rsidRPr="00A46D08" w14:paraId="3FA93E74" w14:textId="77777777" w:rsidTr="00A46D08">
                              <w:trPr>
                                <w:trHeight w:val="658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1FB048C0" w14:textId="6507787F" w:rsidR="006728D1" w:rsidRPr="00A46D08" w:rsidRDefault="006728D1" w:rsidP="00A46D08">
                                  <w:pPr>
                                    <w:spacing w:line="240" w:lineRule="auto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</w:pPr>
                                  <w:r w:rsidRPr="00A46D08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t>1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48E3A0DA" w14:textId="149E8413" w:rsidR="006728D1" w:rsidRPr="00A46D08" w:rsidRDefault="006728D1" w:rsidP="00A46D08">
                                  <w:pPr>
                                    <w:spacing w:line="240" w:lineRule="auto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</w:pPr>
                                  <w:r w:rsidRPr="00A46D08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5F9EB764" w14:textId="45EAFB31" w:rsidR="006728D1" w:rsidRPr="00A46D08" w:rsidRDefault="006728D1" w:rsidP="00A46D08">
                                  <w:pPr>
                                    <w:spacing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</w:pP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t>1000BASE</w:t>
                                  </w: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noBreakHyphen/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61561D27" w14:textId="0471179B" w:rsidR="006728D1" w:rsidRPr="00BE3DA1" w:rsidRDefault="006728D1" w:rsidP="00A46D08">
                                  <w:pPr>
                                    <w:spacing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</w:pP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PAM-5</w:t>
                                  </w:r>
                                  <w:r w:rsidRPr="00BE3DA1">
                                    <w:rPr>
                                      <w:rStyle w:val="apple-converted-space"/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coded signaling. At least Category 5 cable with four twisted pairs copper cabling. Category 5 cable has since been deprecated and new installations use Category 5e. Each pair is used in both directions simultaneously.</w:t>
                                  </w:r>
                                </w:p>
                              </w:tc>
                            </w:tr>
                            <w:tr w:rsidR="006728D1" w:rsidRPr="00245698" w14:paraId="410FF28C" w14:textId="77777777" w:rsidTr="00A46D08">
                              <w:trPr>
                                <w:trHeight w:val="44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5ACDC773" w14:textId="1DB2A8AA" w:rsidR="006728D1" w:rsidRPr="00A46D08" w:rsidRDefault="006728D1" w:rsidP="00A46D08">
                                  <w:pPr>
                                    <w:spacing w:line="240" w:lineRule="auto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</w:pPr>
                                  <w:r w:rsidRPr="00A46D08">
                                    <w:rPr>
                                      <w:rStyle w:val="nowrap"/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t>2,500</w:t>
                                  </w:r>
                                  <w:r w:rsidRPr="00A46D08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br/>
                                  </w:r>
                                  <w:r w:rsidRPr="00A46D08">
                                    <w:rPr>
                                      <w:rStyle w:val="nowrap"/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t>5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2369626B" w14:textId="34E9CE33" w:rsidR="006728D1" w:rsidRPr="00A46D08" w:rsidRDefault="006728D1" w:rsidP="00A46D08">
                                  <w:pPr>
                                    <w:spacing w:line="240" w:lineRule="auto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</w:pPr>
                                  <w:r w:rsidRPr="00A46D08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1CF15BF8" w14:textId="185850B1" w:rsidR="006728D1" w:rsidRPr="00A46D08" w:rsidRDefault="006728D1" w:rsidP="00A46D08">
                                  <w:pPr>
                                    <w:spacing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</w:pP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t>2.5GBASE-T</w:t>
                                  </w:r>
                                  <w:r w:rsidRPr="00A46D08">
                                    <w:rPr>
                                      <w:rFonts w:eastAsia="Times New Roman" w:cs="Times New Roman"/>
                                      <w:color w:val="0B0080"/>
                                      <w:szCs w:val="16"/>
                                    </w:rPr>
                                    <w:br/>
                                  </w: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t>5GBASE-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3419138E" w14:textId="4C818FC2" w:rsidR="006728D1" w:rsidRPr="00BE3DA1" w:rsidRDefault="006728D1" w:rsidP="00A46D08">
                                  <w:pPr>
                                    <w:spacing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</w:pP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under development, downscaled 10GBASE-T for Category 5e (2.5G) and Category 6 (5G) cabling</w:t>
                                  </w:r>
                                </w:p>
                              </w:tc>
                            </w:tr>
                            <w:tr w:rsidR="006728D1" w:rsidRPr="00245698" w14:paraId="66351DA8" w14:textId="77777777" w:rsidTr="00BE3DA1">
                              <w:trPr>
                                <w:trHeight w:val="311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1BD8B509" w14:textId="1C5D0FF4" w:rsidR="006728D1" w:rsidRPr="00A46D08" w:rsidRDefault="006728D1" w:rsidP="00A46D08">
                                  <w:pPr>
                                    <w:spacing w:line="240" w:lineRule="auto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</w:pPr>
                                  <w:r w:rsidRPr="00A46D08">
                                    <w:rPr>
                                      <w:rStyle w:val="nowrap"/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t>10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63A5DB61" w14:textId="77779CF4" w:rsidR="006728D1" w:rsidRPr="00A46D08" w:rsidRDefault="006728D1" w:rsidP="00A46D08">
                                  <w:pPr>
                                    <w:spacing w:line="240" w:lineRule="auto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</w:pPr>
                                  <w:r w:rsidRPr="00A46D08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6CDE1285" w14:textId="4AC00F0B" w:rsidR="006728D1" w:rsidRPr="00A46D08" w:rsidRDefault="006728D1" w:rsidP="00A46D08">
                                  <w:pPr>
                                    <w:spacing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</w:pP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t>10GBASE</w:t>
                                  </w: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noBreakHyphen/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31D57D4F" w14:textId="1335F916" w:rsidR="006728D1" w:rsidRPr="00BE3DA1" w:rsidRDefault="006728D1" w:rsidP="00BE3DA1">
                                  <w:pPr>
                                    <w:spacing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</w:pP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THP PAM-16 coding. Uses</w:t>
                                  </w:r>
                                  <w:r w:rsidRPr="00BE3DA1">
                                    <w:rPr>
                                      <w:rStyle w:val="apple-converted-space"/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BE3DA1">
                                    <w:rPr>
                                      <w:lang w:val="en-US"/>
                                    </w:rPr>
                                    <w:t>category 6a</w:t>
                                  </w:r>
                                  <w:r w:rsidRPr="00BE3DA1">
                                    <w:rPr>
                                      <w:rStyle w:val="apple-converted-space"/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cable.</w:t>
                                  </w:r>
                                </w:p>
                              </w:tc>
                            </w:tr>
                            <w:tr w:rsidR="006728D1" w:rsidRPr="00245698" w14:paraId="79E9EF37" w14:textId="77777777" w:rsidTr="00A46D08">
                              <w:trPr>
                                <w:trHeight w:val="440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1EBFADB2" w14:textId="675B77EA" w:rsidR="006728D1" w:rsidRPr="00A46D08" w:rsidRDefault="006728D1" w:rsidP="00A46D08">
                                  <w:pPr>
                                    <w:spacing w:line="240" w:lineRule="auto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</w:pPr>
                                  <w:r w:rsidRPr="00A46D08">
                                    <w:rPr>
                                      <w:rStyle w:val="nowrap"/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t>25,000</w:t>
                                  </w:r>
                                  <w:r w:rsidRPr="00A46D08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br/>
                                  </w:r>
                                  <w:r w:rsidRPr="00A46D08">
                                    <w:rPr>
                                      <w:rStyle w:val="nowrap"/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t>40,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3A773C36" w14:textId="10FF505C" w:rsidR="006728D1" w:rsidRPr="00A46D08" w:rsidRDefault="006728D1" w:rsidP="00A46D08">
                                  <w:pPr>
                                    <w:spacing w:line="240" w:lineRule="auto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</w:pPr>
                                  <w:r w:rsidRPr="00A46D08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t>≥3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0B4DC673" w14:textId="43606AF5" w:rsidR="006728D1" w:rsidRPr="00A46D08" w:rsidRDefault="006728D1" w:rsidP="00A46D08">
                                  <w:pPr>
                                    <w:spacing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</w:pPr>
                                  <w:r w:rsidRPr="00A46D08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t>25GBASE-T</w:t>
                                  </w:r>
                                  <w:r w:rsidRPr="00A46D08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br/>
                                  </w: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</w:rPr>
                                    <w:t>40GBASE-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6" w:space="0" w:color="AAAAAA"/>
                                    <w:left w:val="single" w:sz="6" w:space="0" w:color="AAAAAA"/>
                                    <w:bottom w:val="single" w:sz="6" w:space="0" w:color="AAAAAA"/>
                                    <w:right w:val="single" w:sz="6" w:space="0" w:color="AAAAAA"/>
                                  </w:tcBorders>
                                  <w:shd w:val="clear" w:color="auto" w:fill="F9F9F9"/>
                                  <w:tcMar>
                                    <w:top w:w="48" w:type="dxa"/>
                                    <w:left w:w="96" w:type="dxa"/>
                                    <w:bottom w:w="48" w:type="dxa"/>
                                    <w:right w:w="96" w:type="dxa"/>
                                  </w:tcMar>
                                  <w:vAlign w:val="center"/>
                                  <w:hideMark/>
                                </w:tcPr>
                                <w:p w14:paraId="6F0A519D" w14:textId="02361DA3" w:rsidR="006728D1" w:rsidRPr="00BE3DA1" w:rsidRDefault="006728D1" w:rsidP="00A46D08">
                                  <w:pPr>
                                    <w:spacing w:line="240" w:lineRule="auto"/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</w:pP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under development, uses encoding from 10GBASE-T on proposed</w:t>
                                  </w:r>
                                  <w:r w:rsidRPr="00BE3DA1">
                                    <w:rPr>
                                      <w:rStyle w:val="apple-converted-space"/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 </w:t>
                                  </w:r>
                                  <w:r w:rsidRPr="00BE3DA1">
                                    <w:rPr>
                                      <w:rFonts w:eastAsia="Times New Roman" w:cs="Times New Roman"/>
                                      <w:color w:val="000000"/>
                                      <w:szCs w:val="16"/>
                                      <w:lang w:val="en-US"/>
                                    </w:rPr>
                                    <w:t>Cat 8.1/8.2shielded cable</w:t>
                                  </w:r>
                                </w:p>
                              </w:tc>
                            </w:tr>
                          </w:tbl>
                          <w:p w14:paraId="5B74BAD7" w14:textId="196C9401" w:rsidR="006728D1" w:rsidRPr="00320510" w:rsidRDefault="006728D1" w:rsidP="00A46D08">
                            <w:pPr>
                              <w:spacing w:line="240" w:lineRule="auto"/>
                              <w:rPr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A708C"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26" type="#_x0000_t202" style="position:absolute;margin-left:-3.1pt;margin-top:294.05pt;width:519.9pt;height:214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" filled="f" strokecolor="black [3213]" strokeweight=".5pt">
                <v:textbox>
                  <w:txbxContent>
                    <w:tbl>
                      <w:tblPr>
                        <w:tblW w:w="10216" w:type="dxa"/>
                        <w:tblBorders>
                          <w:top w:val="single" w:sz="6" w:space="0" w:color="AAAAAA"/>
                          <w:left w:val="single" w:sz="6" w:space="0" w:color="AAAAAA"/>
                          <w:bottom w:val="single" w:sz="6" w:space="0" w:color="AAAAAA"/>
                          <w:right w:val="single" w:sz="6" w:space="0" w:color="AAAAAA"/>
                        </w:tblBorders>
                        <w:shd w:val="clear" w:color="auto" w:fill="F9F9F9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8"/>
                        <w:gridCol w:w="1086"/>
                        <w:gridCol w:w="1076"/>
                        <w:gridCol w:w="6986"/>
                      </w:tblGrid>
                      <w:tr w:rsidR="006728D1" w:rsidRPr="00A46D08" w14:paraId="1789271A" w14:textId="77777777" w:rsidTr="00A46D08">
                        <w:trPr>
                          <w:trHeight w:val="440"/>
                          <w:tblHeader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2F2F2"/>
                            <w:tcMar>
                              <w:top w:w="48" w:type="dxa"/>
                              <w:left w:w="96" w:type="dxa"/>
                              <w:bottom w:w="48" w:type="dxa"/>
                              <w:right w:w="315" w:type="dxa"/>
                            </w:tcMar>
                            <w:vAlign w:val="center"/>
                            <w:hideMark/>
                          </w:tcPr>
                          <w:p w14:paraId="7086286D" w14:textId="77777777" w:rsidR="006728D1" w:rsidRPr="00A46D08" w:rsidRDefault="006728D1" w:rsidP="00A46D08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16"/>
                              </w:rPr>
                            </w:pPr>
                            <w:r w:rsidRPr="00A46D08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16"/>
                              </w:rPr>
                              <w:t>Speed [Mbit/s]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2F2F2"/>
                            <w:tcMar>
                              <w:top w:w="48" w:type="dxa"/>
                              <w:left w:w="96" w:type="dxa"/>
                              <w:bottom w:w="48" w:type="dxa"/>
                              <w:right w:w="315" w:type="dxa"/>
                            </w:tcMar>
                            <w:vAlign w:val="center"/>
                            <w:hideMark/>
                          </w:tcPr>
                          <w:p w14:paraId="65C9DBC6" w14:textId="77777777" w:rsidR="006728D1" w:rsidRPr="00A46D08" w:rsidRDefault="006728D1" w:rsidP="00A46D08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16"/>
                              </w:rPr>
                            </w:pPr>
                            <w:proofErr w:type="spellStart"/>
                            <w:r w:rsidRPr="00A46D08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16"/>
                              </w:rPr>
                              <w:t>Distance</w:t>
                            </w:r>
                            <w:proofErr w:type="spellEnd"/>
                            <w:r w:rsidRPr="00A46D08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16"/>
                              </w:rPr>
                              <w:t xml:space="preserve"> [m]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2F2F2"/>
                            <w:tcMar>
                              <w:top w:w="48" w:type="dxa"/>
                              <w:left w:w="96" w:type="dxa"/>
                              <w:bottom w:w="48" w:type="dxa"/>
                              <w:right w:w="315" w:type="dxa"/>
                            </w:tcMar>
                            <w:vAlign w:val="center"/>
                            <w:hideMark/>
                          </w:tcPr>
                          <w:p w14:paraId="0C0136A4" w14:textId="77777777" w:rsidR="006728D1" w:rsidRPr="00A46D08" w:rsidRDefault="006728D1" w:rsidP="00A46D08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16"/>
                              </w:rPr>
                            </w:pPr>
                            <w:r w:rsidRPr="00A46D08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16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2F2F2"/>
                            <w:tcMar>
                              <w:top w:w="48" w:type="dxa"/>
                              <w:left w:w="96" w:type="dxa"/>
                              <w:bottom w:w="48" w:type="dxa"/>
                              <w:right w:w="315" w:type="dxa"/>
                            </w:tcMar>
                            <w:vAlign w:val="center"/>
                            <w:hideMark/>
                          </w:tcPr>
                          <w:p w14:paraId="1B514322" w14:textId="77777777" w:rsidR="006728D1" w:rsidRPr="00A46D08" w:rsidRDefault="006728D1" w:rsidP="00A46D08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16"/>
                              </w:rPr>
                            </w:pPr>
                            <w:r w:rsidRPr="00A46D08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Cs w:val="16"/>
                              </w:rPr>
                              <w:t>Description</w:t>
                            </w:r>
                          </w:p>
                        </w:tc>
                      </w:tr>
                      <w:tr w:rsidR="006728D1" w:rsidRPr="00A46D08" w14:paraId="544677C0" w14:textId="77777777" w:rsidTr="00A46D08">
                        <w:trPr>
                          <w:trHeight w:val="452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03ADC952" w14:textId="24270369" w:rsidR="006728D1" w:rsidRPr="00A46D08" w:rsidRDefault="006728D1" w:rsidP="00A46D08">
                            <w:pPr>
                              <w:spacing w:line="240" w:lineRule="auto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</w:pPr>
                            <w:r w:rsidRPr="00A46D08"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3D10FD18" w14:textId="756A7AC8" w:rsidR="006728D1" w:rsidRPr="00A46D08" w:rsidRDefault="006728D1" w:rsidP="00A46D08">
                            <w:pPr>
                              <w:spacing w:line="240" w:lineRule="auto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</w:pPr>
                            <w:r w:rsidRPr="00A46D08"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t>100</w:t>
                            </w:r>
                            <w:r w:rsidRPr="00A46D08"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br/>
                              <w:t>(</w:t>
                            </w:r>
                            <w:proofErr w:type="spellStart"/>
                            <w:r w:rsidRPr="00A46D08"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t>nominally</w:t>
                            </w:r>
                            <w:proofErr w:type="spellEnd"/>
                            <w:r w:rsidRPr="00A46D08"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t xml:space="preserve">) 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4FCA654C" w14:textId="3028DDA1" w:rsidR="006728D1" w:rsidRPr="00A46D08" w:rsidRDefault="006728D1" w:rsidP="00A46D08">
                            <w:pPr>
                              <w:spacing w:line="240" w:lineRule="auto"/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</w:pPr>
                            <w:r w:rsidRPr="00A46D08"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t>10BASE-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7BC1C8EF" w14:textId="7F014FC1" w:rsidR="006728D1" w:rsidRPr="00BE3DA1" w:rsidRDefault="006728D1" w:rsidP="00A46D08">
                            <w:pPr>
                              <w:spacing w:line="240" w:lineRule="auto"/>
                              <w:rPr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</w:pP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Runs over four wires (two</w:t>
                            </w:r>
                            <w:r w:rsidRPr="00BE3DA1">
                              <w:rPr>
                                <w:rStyle w:val="apple-converted-space"/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twisted pairs) on a</w:t>
                            </w:r>
                            <w:r w:rsidRPr="00BE3DA1">
                              <w:rPr>
                                <w:rStyle w:val="apple-converted-space"/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Category 3</w:t>
                            </w:r>
                            <w:r w:rsidRPr="00BE3DA1">
                              <w:rPr>
                                <w:rStyle w:val="apple-converted-space"/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or</w:t>
                            </w:r>
                            <w:r w:rsidRPr="00BE3DA1">
                              <w:rPr>
                                <w:rStyle w:val="apple-converted-space"/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Category 5 cable. Star topology with an active</w:t>
                            </w:r>
                            <w:r w:rsidRPr="00BE3DA1">
                              <w:rPr>
                                <w:rStyle w:val="apple-converted-space"/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hub</w:t>
                            </w:r>
                            <w:r w:rsidRPr="00BE3DA1">
                              <w:rPr>
                                <w:rStyle w:val="apple-converted-space"/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or</w:t>
                            </w:r>
                            <w:r w:rsidRPr="00BE3DA1">
                              <w:rPr>
                                <w:rStyle w:val="apple-converted-space"/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switch</w:t>
                            </w:r>
                            <w:r w:rsidRPr="00BE3DA1">
                              <w:rPr>
                                <w:rStyle w:val="apple-converted-space"/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sits in the middle and has a port for each node. This is also the configuration used for 100BASE-T and gigabit Ethernet.</w:t>
                            </w:r>
                            <w:r w:rsidRPr="00BE3DA1">
                              <w:rPr>
                                <w:rStyle w:val="apple-converted-space"/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Manchester coded</w:t>
                            </w:r>
                            <w:r w:rsidRPr="00BE3DA1">
                              <w:rPr>
                                <w:rStyle w:val="apple-converted-space"/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signaling.</w:t>
                            </w:r>
                          </w:p>
                        </w:tc>
                      </w:tr>
                      <w:tr w:rsidR="006728D1" w:rsidRPr="00245698" w14:paraId="02194D1F" w14:textId="77777777" w:rsidTr="00A46D08">
                        <w:trPr>
                          <w:trHeight w:val="440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2E6CF591" w14:textId="38FA0211" w:rsidR="006728D1" w:rsidRPr="00A46D08" w:rsidRDefault="006728D1" w:rsidP="00A46D08">
                            <w:pPr>
                              <w:spacing w:line="240" w:lineRule="auto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</w:pPr>
                            <w:r w:rsidRPr="00A46D08"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251575F9" w14:textId="04FC9D3C" w:rsidR="006728D1" w:rsidRPr="00A46D08" w:rsidRDefault="006728D1" w:rsidP="00A46D08">
                            <w:pPr>
                              <w:spacing w:line="240" w:lineRule="auto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</w:pPr>
                            <w:r w:rsidRPr="00A46D08"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435B9112" w14:textId="2E931CAB" w:rsidR="006728D1" w:rsidRPr="00A46D08" w:rsidRDefault="006728D1" w:rsidP="00A46D08">
                            <w:pPr>
                              <w:spacing w:line="240" w:lineRule="auto"/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</w:pPr>
                            <w:r w:rsidRPr="00A46D08"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t>100BASE-TX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6BB461D0" w14:textId="025A253A" w:rsidR="006728D1" w:rsidRPr="00BE3DA1" w:rsidRDefault="006728D1" w:rsidP="00A46D08">
                            <w:pPr>
                              <w:spacing w:line="240" w:lineRule="auto"/>
                              <w:rPr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</w:pP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4B5B</w:t>
                            </w:r>
                            <w:r w:rsidRPr="00BE3DA1">
                              <w:rPr>
                                <w:rStyle w:val="apple-converted-space"/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MLT-3</w:t>
                            </w:r>
                            <w:r w:rsidRPr="00BE3DA1">
                              <w:rPr>
                                <w:rStyle w:val="apple-converted-space"/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coded signaling, Category 5 cable copper cabling with two twisted pairs.</w:t>
                            </w:r>
                          </w:p>
                        </w:tc>
                      </w:tr>
                      <w:tr w:rsidR="006728D1" w:rsidRPr="00A46D08" w14:paraId="3FA93E74" w14:textId="77777777" w:rsidTr="00A46D08">
                        <w:trPr>
                          <w:trHeight w:val="658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1FB048C0" w14:textId="6507787F" w:rsidR="006728D1" w:rsidRPr="00A46D08" w:rsidRDefault="006728D1" w:rsidP="00A46D08">
                            <w:pPr>
                              <w:spacing w:line="240" w:lineRule="auto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</w:pPr>
                            <w:r w:rsidRPr="00A46D08"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t>1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48E3A0DA" w14:textId="149E8413" w:rsidR="006728D1" w:rsidRPr="00A46D08" w:rsidRDefault="006728D1" w:rsidP="00A46D08">
                            <w:pPr>
                              <w:spacing w:line="240" w:lineRule="auto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</w:pPr>
                            <w:r w:rsidRPr="00A46D08"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5F9EB764" w14:textId="45EAFB31" w:rsidR="006728D1" w:rsidRPr="00A46D08" w:rsidRDefault="006728D1" w:rsidP="00A46D08">
                            <w:pPr>
                              <w:spacing w:line="240" w:lineRule="auto"/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</w:pP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t>1000BASE</w:t>
                            </w: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noBreakHyphen/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61561D27" w14:textId="0471179B" w:rsidR="006728D1" w:rsidRPr="00BE3DA1" w:rsidRDefault="006728D1" w:rsidP="00A46D08">
                            <w:pPr>
                              <w:spacing w:line="240" w:lineRule="auto"/>
                              <w:rPr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</w:pP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PAM-5</w:t>
                            </w:r>
                            <w:r w:rsidRPr="00BE3DA1">
                              <w:rPr>
                                <w:rStyle w:val="apple-converted-space"/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coded signaling. At least Category 5 cable with four twisted pairs copper cabling. Category 5 cable has since been deprecated and new installations use Category 5e. Each pair is used in both directions simultaneously.</w:t>
                            </w:r>
                          </w:p>
                        </w:tc>
                      </w:tr>
                      <w:tr w:rsidR="006728D1" w:rsidRPr="00245698" w14:paraId="410FF28C" w14:textId="77777777" w:rsidTr="00A46D08">
                        <w:trPr>
                          <w:trHeight w:val="440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5ACDC773" w14:textId="1DB2A8AA" w:rsidR="006728D1" w:rsidRPr="00A46D08" w:rsidRDefault="006728D1" w:rsidP="00A46D08">
                            <w:pPr>
                              <w:spacing w:line="240" w:lineRule="auto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</w:pPr>
                            <w:r w:rsidRPr="00A46D08">
                              <w:rPr>
                                <w:rStyle w:val="nowrap"/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t>2,500</w:t>
                            </w:r>
                            <w:r w:rsidRPr="00A46D08"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br/>
                            </w:r>
                            <w:r w:rsidRPr="00A46D08">
                              <w:rPr>
                                <w:rStyle w:val="nowrap"/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t>5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2369626B" w14:textId="34E9CE33" w:rsidR="006728D1" w:rsidRPr="00A46D08" w:rsidRDefault="006728D1" w:rsidP="00A46D08">
                            <w:pPr>
                              <w:spacing w:line="240" w:lineRule="auto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</w:pPr>
                            <w:r w:rsidRPr="00A46D08"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1CF15BF8" w14:textId="185850B1" w:rsidR="006728D1" w:rsidRPr="00A46D08" w:rsidRDefault="006728D1" w:rsidP="00A46D08">
                            <w:pPr>
                              <w:spacing w:line="240" w:lineRule="auto"/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</w:pP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t>2.5GBASE-T</w:t>
                            </w:r>
                            <w:r w:rsidRPr="00A46D08">
                              <w:rPr>
                                <w:rFonts w:eastAsia="Times New Roman" w:cs="Times New Roman"/>
                                <w:color w:val="0B0080"/>
                                <w:szCs w:val="16"/>
                              </w:rPr>
                              <w:br/>
                            </w: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t>5GBASE-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3419138E" w14:textId="4C818FC2" w:rsidR="006728D1" w:rsidRPr="00BE3DA1" w:rsidRDefault="006728D1" w:rsidP="00A46D08">
                            <w:pPr>
                              <w:spacing w:line="240" w:lineRule="auto"/>
                              <w:rPr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</w:pP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under development, downscaled 10GBASE-T for Category 5e (2.5G) and Category 6 (5G) cabling</w:t>
                            </w:r>
                          </w:p>
                        </w:tc>
                      </w:tr>
                      <w:tr w:rsidR="006728D1" w:rsidRPr="00245698" w14:paraId="66351DA8" w14:textId="77777777" w:rsidTr="00BE3DA1">
                        <w:trPr>
                          <w:trHeight w:val="311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1BD8B509" w14:textId="1C5D0FF4" w:rsidR="006728D1" w:rsidRPr="00A46D08" w:rsidRDefault="006728D1" w:rsidP="00A46D08">
                            <w:pPr>
                              <w:spacing w:line="240" w:lineRule="auto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</w:pPr>
                            <w:r w:rsidRPr="00A46D08">
                              <w:rPr>
                                <w:rStyle w:val="nowrap"/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t>10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63A5DB61" w14:textId="77779CF4" w:rsidR="006728D1" w:rsidRPr="00A46D08" w:rsidRDefault="006728D1" w:rsidP="00A46D08">
                            <w:pPr>
                              <w:spacing w:line="240" w:lineRule="auto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</w:pPr>
                            <w:r w:rsidRPr="00A46D08"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6CDE1285" w14:textId="4AC00F0B" w:rsidR="006728D1" w:rsidRPr="00A46D08" w:rsidRDefault="006728D1" w:rsidP="00A46D08">
                            <w:pPr>
                              <w:spacing w:line="240" w:lineRule="auto"/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</w:pP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t>10GBASE</w:t>
                            </w: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noBreakHyphen/>
                              <w:t>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31D57D4F" w14:textId="1335F916" w:rsidR="006728D1" w:rsidRPr="00BE3DA1" w:rsidRDefault="006728D1" w:rsidP="00BE3DA1">
                            <w:pPr>
                              <w:spacing w:line="240" w:lineRule="auto"/>
                              <w:rPr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</w:pP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THP PAM-16 coding. Uses</w:t>
                            </w:r>
                            <w:r w:rsidRPr="00BE3DA1">
                              <w:rPr>
                                <w:rStyle w:val="apple-converted-space"/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BE3DA1">
                              <w:rPr>
                                <w:lang w:val="en-US"/>
                              </w:rPr>
                              <w:t>category 6a</w:t>
                            </w:r>
                            <w:r w:rsidRPr="00BE3DA1">
                              <w:rPr>
                                <w:rStyle w:val="apple-converted-space"/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cable.</w:t>
                            </w:r>
                          </w:p>
                        </w:tc>
                      </w:tr>
                      <w:tr w:rsidR="006728D1" w:rsidRPr="00245698" w14:paraId="79E9EF37" w14:textId="77777777" w:rsidTr="00A46D08">
                        <w:trPr>
                          <w:trHeight w:val="440"/>
                        </w:trPr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1EBFADB2" w14:textId="675B77EA" w:rsidR="006728D1" w:rsidRPr="00A46D08" w:rsidRDefault="006728D1" w:rsidP="00A46D08">
                            <w:pPr>
                              <w:spacing w:line="240" w:lineRule="auto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</w:pPr>
                            <w:r w:rsidRPr="00A46D08">
                              <w:rPr>
                                <w:rStyle w:val="nowrap"/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t>25,000</w:t>
                            </w:r>
                            <w:r w:rsidRPr="00A46D08"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br/>
                            </w:r>
                            <w:r w:rsidRPr="00A46D08">
                              <w:rPr>
                                <w:rStyle w:val="nowrap"/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t>40,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3A773C36" w14:textId="10FF505C" w:rsidR="006728D1" w:rsidRPr="00A46D08" w:rsidRDefault="006728D1" w:rsidP="00A46D08">
                            <w:pPr>
                              <w:spacing w:line="240" w:lineRule="auto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</w:pPr>
                            <w:r w:rsidRPr="00A46D08"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t>≥3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0B4DC673" w14:textId="43606AF5" w:rsidR="006728D1" w:rsidRPr="00A46D08" w:rsidRDefault="006728D1" w:rsidP="00A46D08">
                            <w:pPr>
                              <w:spacing w:line="240" w:lineRule="auto"/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</w:pPr>
                            <w:r w:rsidRPr="00A46D08"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t>25GBASE-T</w:t>
                            </w:r>
                            <w:r w:rsidRPr="00A46D08"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br/>
                            </w: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</w:rPr>
                              <w:t>40GBASE-T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6" w:space="0" w:color="AAAAAA"/>
                              <w:left w:val="single" w:sz="6" w:space="0" w:color="AAAAAA"/>
                              <w:bottom w:val="single" w:sz="6" w:space="0" w:color="AAAAAA"/>
                              <w:right w:val="single" w:sz="6" w:space="0" w:color="AAAAAA"/>
                            </w:tcBorders>
                            <w:shd w:val="clear" w:color="auto" w:fill="F9F9F9"/>
                            <w:tcMar>
                              <w:top w:w="48" w:type="dxa"/>
                              <w:left w:w="96" w:type="dxa"/>
                              <w:bottom w:w="48" w:type="dxa"/>
                              <w:right w:w="96" w:type="dxa"/>
                            </w:tcMar>
                            <w:vAlign w:val="center"/>
                            <w:hideMark/>
                          </w:tcPr>
                          <w:p w14:paraId="6F0A519D" w14:textId="02361DA3" w:rsidR="006728D1" w:rsidRPr="00BE3DA1" w:rsidRDefault="006728D1" w:rsidP="00A46D08">
                            <w:pPr>
                              <w:spacing w:line="240" w:lineRule="auto"/>
                              <w:rPr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</w:pP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under development, uses encoding from 10GBASE-T on proposed</w:t>
                            </w:r>
                            <w:r w:rsidRPr="00BE3DA1">
                              <w:rPr>
                                <w:rStyle w:val="apple-converted-space"/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 </w:t>
                            </w:r>
                            <w:r w:rsidRPr="00BE3DA1">
                              <w:rPr>
                                <w:rFonts w:eastAsia="Times New Roman" w:cs="Times New Roman"/>
                                <w:color w:val="000000"/>
                                <w:szCs w:val="16"/>
                                <w:lang w:val="en-US"/>
                              </w:rPr>
                              <w:t>Cat 8.1/8.2shielded cable</w:t>
                            </w:r>
                          </w:p>
                        </w:tc>
                      </w:tr>
                    </w:tbl>
                    <w:p w14:paraId="5B74BAD7" w14:textId="196C9401" w:rsidR="006728D1" w:rsidRPr="00320510" w:rsidRDefault="006728D1" w:rsidP="00A46D08">
                      <w:pPr>
                        <w:spacing w:line="240" w:lineRule="auto"/>
                        <w:rPr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456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CC3AFE" wp14:editId="55C47833">
                <wp:simplePos x="0" y="0"/>
                <wp:positionH relativeFrom="column">
                  <wp:posOffset>2280920</wp:posOffset>
                </wp:positionH>
                <wp:positionV relativeFrom="paragraph">
                  <wp:posOffset>22225</wp:posOffset>
                </wp:positionV>
                <wp:extent cx="2517775" cy="1685290"/>
                <wp:effectExtent l="0" t="0" r="15875" b="1016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7775" cy="16852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F22E5" w14:textId="76F9A8A6" w:rsidR="006728D1" w:rsidRDefault="006728D1" w:rsidP="00E53048">
                            <w:pPr>
                              <w:jc w:val="center"/>
                            </w:pPr>
                            <w:r>
                              <w:t>Zustandsdiagramm</w:t>
                            </w:r>
                          </w:p>
                          <w:p w14:paraId="2B11CBA5" w14:textId="361296FB" w:rsidR="006728D1" w:rsidRPr="00E53048" w:rsidRDefault="006728D1" w:rsidP="00E53048">
                            <w:pPr>
                              <w:pStyle w:val="NoSpacing"/>
                            </w:pPr>
                            <w:r w:rsidRPr="00E53048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36EEF5" wp14:editId="40150845">
                                  <wp:extent cx="2326030" cy="1424066"/>
                                  <wp:effectExtent l="0" t="0" r="10795" b="0"/>
                                  <wp:docPr id="24" name="Picture 24" descr="Macintosh HD:Users:polaroidKidd:Desktop:Screen Shot 2016-05-30 at 16.27.5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Macintosh HD:Users:polaroidKidd:Desktop:Screen Shot 2016-05-30 at 16.27.5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6224" cy="14241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3AFE" id="Text Box 25" o:spid="_x0000_s1027" type="#_x0000_t202" style="position:absolute;margin-left:179.6pt;margin-top:1.75pt;width:198.25pt;height:132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" filled="f" strokeweight=".5pt">
                <v:textbox>
                  <w:txbxContent>
                    <w:p w14:paraId="7ACF22E5" w14:textId="76F9A8A6" w:rsidR="006728D1" w:rsidRDefault="006728D1" w:rsidP="00E53048">
                      <w:pPr>
                        <w:jc w:val="center"/>
                      </w:pPr>
                      <w:r>
                        <w:t>Zustandsdiagramm</w:t>
                      </w:r>
                    </w:p>
                    <w:p w14:paraId="2B11CBA5" w14:textId="361296FB" w:rsidR="006728D1" w:rsidRPr="00E53048" w:rsidRDefault="006728D1" w:rsidP="00E53048">
                      <w:pPr>
                        <w:pStyle w:val="NoSpacing"/>
                      </w:pPr>
                      <w:r w:rsidRPr="00E53048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236EEF5" wp14:editId="40150845">
                            <wp:extent cx="2326030" cy="1424066"/>
                            <wp:effectExtent l="0" t="0" r="10795" b="0"/>
                            <wp:docPr id="24" name="Picture 24" descr="Macintosh HD:Users:polaroidKidd:Desktop:Screen Shot 2016-05-30 at 16.27.5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Macintosh HD:Users:polaroidKidd:Desktop:Screen Shot 2016-05-30 at 16.27.5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6224" cy="14241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69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01BF5B" wp14:editId="6B300E41">
                <wp:simplePos x="0" y="0"/>
                <wp:positionH relativeFrom="column">
                  <wp:posOffset>4796629</wp:posOffset>
                </wp:positionH>
                <wp:positionV relativeFrom="paragraph">
                  <wp:posOffset>45568</wp:posOffset>
                </wp:positionV>
                <wp:extent cx="2511425" cy="1663065"/>
                <wp:effectExtent l="0" t="0" r="28575" b="1333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1425" cy="16630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59E05" w14:textId="08DE75CE" w:rsidR="006728D1" w:rsidRDefault="006728D1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ControlBits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: Flags für Verbindungsauf/Abbau</w:t>
                            </w:r>
                          </w:p>
                          <w:p w14:paraId="595A0526" w14:textId="18982CCE" w:rsidR="006728D1" w:rsidRDefault="006728D1" w:rsidP="006A21C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 (URG):</w:t>
                            </w:r>
                            <w:r w:rsidRPr="006A21CE">
                              <w:t xml:space="preserve"> Urgent-Pointer enthält gültigen Wert</w:t>
                            </w:r>
                          </w:p>
                          <w:p w14:paraId="0C83995B" w14:textId="663994A9" w:rsidR="006728D1" w:rsidRDefault="006728D1" w:rsidP="006A21C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1 (ACK): </w:t>
                            </w:r>
                            <w:proofErr w:type="spellStart"/>
                            <w:r w:rsidRPr="006A21CE">
                              <w:t>Acknowledgement</w:t>
                            </w:r>
                            <w:proofErr w:type="spellEnd"/>
                            <w:r w:rsidRPr="006A21CE">
                              <w:t xml:space="preserve"> </w:t>
                            </w:r>
                            <w:proofErr w:type="spellStart"/>
                            <w:r w:rsidRPr="006A21CE">
                              <w:t>Number</w:t>
                            </w:r>
                            <w:proofErr w:type="spellEnd"/>
                            <w:r w:rsidRPr="006A21CE">
                              <w:t xml:space="preserve"> enthält gültigen We</w:t>
                            </w:r>
                            <w:r>
                              <w:t>rt</w:t>
                            </w:r>
                          </w:p>
                          <w:p w14:paraId="38CF30C0" w14:textId="6331A595" w:rsidR="006728D1" w:rsidRPr="00F3074B" w:rsidRDefault="006728D1" w:rsidP="00F3074B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>12 (PSH):</w:t>
                            </w:r>
                            <w:r w:rsidRPr="00F3074B">
                              <w:t xml:space="preserve"> Push: Empfänger soll Daten sofort an die Applikation weiterleiten (und nicht</w:t>
                            </w:r>
                            <w:r>
                              <w:t xml:space="preserve"> </w:t>
                            </w:r>
                            <w:r w:rsidRPr="00F3074B">
                              <w:t xml:space="preserve">zuerst eine gewisse Anzahl </w:t>
                            </w:r>
                            <w:proofErr w:type="spellStart"/>
                            <w:r w:rsidRPr="00F3074B">
                              <w:t>buffern</w:t>
                            </w:r>
                            <w:proofErr w:type="spellEnd"/>
                            <w:r w:rsidRPr="00F3074B">
                              <w:t xml:space="preserve">), </w:t>
                            </w:r>
                            <w:proofErr w:type="spellStart"/>
                            <w:r w:rsidRPr="00F3074B">
                              <w:t>zB</w:t>
                            </w:r>
                            <w:proofErr w:type="spellEnd"/>
                            <w:r w:rsidRPr="00F3074B">
                              <w:t xml:space="preserve"> bei </w:t>
                            </w:r>
                            <w:r>
                              <w:t xml:space="preserve">der letzten TCP-Nachricht eines </w:t>
                            </w:r>
                            <w:r w:rsidRPr="00F3074B">
                              <w:t>Web-</w:t>
                            </w:r>
                            <w:proofErr w:type="spellStart"/>
                            <w:r w:rsidRPr="00F3074B">
                              <w:t>Requests</w:t>
                            </w:r>
                            <w:proofErr w:type="spellEnd"/>
                            <w:r w:rsidRPr="00F3074B">
                              <w:t xml:space="preserve"> oder einer Reply</w:t>
                            </w:r>
                          </w:p>
                          <w:p w14:paraId="787D2BD6" w14:textId="137852C0" w:rsidR="006728D1" w:rsidRPr="00320510" w:rsidRDefault="006728D1" w:rsidP="006A21CE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 (RST):</w:t>
                            </w:r>
                            <w:r w:rsidRPr="00F3074B">
                              <w:t xml:space="preserve"> </w:t>
                            </w:r>
                            <w:r w:rsidRPr="00320510">
                              <w:t>Reset: Verbindung rücksetzen</w:t>
                            </w:r>
                          </w:p>
                          <w:p w14:paraId="75079D16" w14:textId="22C3A2E6" w:rsidR="006728D1" w:rsidRPr="00320510" w:rsidRDefault="006728D1" w:rsidP="006A21CE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 xml:space="preserve">14 (SYN): </w:t>
                            </w:r>
                            <w:r w:rsidRPr="00320510">
                              <w:t>Synchronize: Verbindung aufbauen</w:t>
                            </w:r>
                          </w:p>
                          <w:p w14:paraId="427F2538" w14:textId="77777777" w:rsidR="006728D1" w:rsidRPr="00F3074B" w:rsidRDefault="006728D1" w:rsidP="00F3074B">
                            <w:pPr>
                              <w:rPr>
                                <w:rFonts w:eastAsia="Times New Roman" w:cs="Times New Roman"/>
                                <w:szCs w:val="16"/>
                                <w:lang w:val="en-US"/>
                              </w:rPr>
                            </w:pPr>
                            <w:r w:rsidRPr="00F3074B">
                              <w:rPr>
                                <w:b/>
                                <w:szCs w:val="16"/>
                              </w:rPr>
                              <w:t xml:space="preserve">15 (FIN): </w:t>
                            </w:r>
                            <w:proofErr w:type="spellStart"/>
                            <w:r w:rsidRPr="00F3074B">
                              <w:rPr>
                                <w:rFonts w:eastAsia="Times New Roman" w:cs="Times New Roman"/>
                                <w:szCs w:val="16"/>
                                <w:lang w:val="en-US"/>
                              </w:rPr>
                              <w:t>Verbindung</w:t>
                            </w:r>
                            <w:proofErr w:type="spellEnd"/>
                            <w:r w:rsidRPr="00F3074B">
                              <w:rPr>
                                <w:rFonts w:eastAsia="Times New Roman" w:cs="Times New Roman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3074B">
                              <w:rPr>
                                <w:rFonts w:eastAsia="Times New Roman" w:cs="Times New Roman"/>
                                <w:szCs w:val="16"/>
                                <w:lang w:val="en-US"/>
                              </w:rPr>
                              <w:t>abbauen</w:t>
                            </w:r>
                            <w:proofErr w:type="spellEnd"/>
                          </w:p>
                          <w:p w14:paraId="43976E3F" w14:textId="236D3BEF" w:rsidR="006728D1" w:rsidRPr="006A21CE" w:rsidRDefault="006728D1" w:rsidP="006A21CE">
                            <w:pPr>
                              <w:pStyle w:val="NoSpacing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1BF5B" id="Text Box 31" o:spid="_x0000_s1028" type="#_x0000_t202" style="position:absolute;margin-left:377.7pt;margin-top:3.6pt;width:197.75pt;height:130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" filled="f" strokeweight=".5pt">
                <v:textbox>
                  <w:txbxContent>
                    <w:p w14:paraId="38459E05" w14:textId="08DE75CE" w:rsidR="006728D1" w:rsidRDefault="006728D1">
                      <w:pPr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ControlBits</w:t>
                      </w:r>
                      <w:proofErr w:type="spellEnd"/>
                      <w:r>
                        <w:rPr>
                          <w:b/>
                        </w:rPr>
                        <w:t>: Flags für Verbindungsauf/Abbau</w:t>
                      </w:r>
                    </w:p>
                    <w:p w14:paraId="595A0526" w14:textId="18982CCE" w:rsidR="006728D1" w:rsidRDefault="006728D1" w:rsidP="006A21CE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0 (URG):</w:t>
                      </w:r>
                      <w:r w:rsidRPr="006A21CE">
                        <w:t xml:space="preserve"> Urgent-Pointer enthält gültigen Wert</w:t>
                      </w:r>
                    </w:p>
                    <w:p w14:paraId="0C83995B" w14:textId="663994A9" w:rsidR="006728D1" w:rsidRDefault="006728D1" w:rsidP="006A21CE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1 (ACK): </w:t>
                      </w:r>
                      <w:proofErr w:type="spellStart"/>
                      <w:r w:rsidRPr="006A21CE">
                        <w:t>Acknowledgement</w:t>
                      </w:r>
                      <w:proofErr w:type="spellEnd"/>
                      <w:r w:rsidRPr="006A21CE">
                        <w:t xml:space="preserve"> </w:t>
                      </w:r>
                      <w:proofErr w:type="spellStart"/>
                      <w:r w:rsidRPr="006A21CE">
                        <w:t>Number</w:t>
                      </w:r>
                      <w:proofErr w:type="spellEnd"/>
                      <w:r w:rsidRPr="006A21CE">
                        <w:t xml:space="preserve"> enthält gültigen We</w:t>
                      </w:r>
                      <w:r>
                        <w:t>rt</w:t>
                      </w:r>
                    </w:p>
                    <w:p w14:paraId="38CF30C0" w14:textId="6331A595" w:rsidR="006728D1" w:rsidRPr="00F3074B" w:rsidRDefault="006728D1" w:rsidP="00F3074B">
                      <w:pPr>
                        <w:pStyle w:val="NoSpacing"/>
                      </w:pPr>
                      <w:r>
                        <w:rPr>
                          <w:b/>
                        </w:rPr>
                        <w:t>12 (PSH):</w:t>
                      </w:r>
                      <w:r w:rsidRPr="00F3074B">
                        <w:t xml:space="preserve"> Push: Empfänger soll Daten sofort an die Applikation weiterleiten (und nicht</w:t>
                      </w:r>
                      <w:r>
                        <w:t xml:space="preserve"> </w:t>
                      </w:r>
                      <w:r w:rsidRPr="00F3074B">
                        <w:t xml:space="preserve">zuerst eine gewisse Anzahl </w:t>
                      </w:r>
                      <w:proofErr w:type="spellStart"/>
                      <w:r w:rsidRPr="00F3074B">
                        <w:t>buffern</w:t>
                      </w:r>
                      <w:proofErr w:type="spellEnd"/>
                      <w:r w:rsidRPr="00F3074B">
                        <w:t xml:space="preserve">), </w:t>
                      </w:r>
                      <w:proofErr w:type="spellStart"/>
                      <w:r w:rsidRPr="00F3074B">
                        <w:t>zB</w:t>
                      </w:r>
                      <w:proofErr w:type="spellEnd"/>
                      <w:r w:rsidRPr="00F3074B">
                        <w:t xml:space="preserve"> bei </w:t>
                      </w:r>
                      <w:r>
                        <w:t xml:space="preserve">der letzten TCP-Nachricht eines </w:t>
                      </w:r>
                      <w:r w:rsidRPr="00F3074B">
                        <w:t>Web-</w:t>
                      </w:r>
                      <w:proofErr w:type="spellStart"/>
                      <w:r w:rsidRPr="00F3074B">
                        <w:t>Requests</w:t>
                      </w:r>
                      <w:proofErr w:type="spellEnd"/>
                      <w:r w:rsidRPr="00F3074B">
                        <w:t xml:space="preserve"> oder einer Reply</w:t>
                      </w:r>
                    </w:p>
                    <w:p w14:paraId="787D2BD6" w14:textId="137852C0" w:rsidR="006728D1" w:rsidRPr="00320510" w:rsidRDefault="006728D1" w:rsidP="006A21CE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3 (RST):</w:t>
                      </w:r>
                      <w:r w:rsidRPr="00F3074B">
                        <w:t xml:space="preserve"> </w:t>
                      </w:r>
                      <w:r w:rsidRPr="00320510">
                        <w:t>Reset: Verbindung rücksetzen</w:t>
                      </w:r>
                    </w:p>
                    <w:p w14:paraId="75079D16" w14:textId="22C3A2E6" w:rsidR="006728D1" w:rsidRPr="00320510" w:rsidRDefault="006728D1" w:rsidP="006A21CE">
                      <w:pPr>
                        <w:pStyle w:val="NoSpacing"/>
                      </w:pPr>
                      <w:r>
                        <w:rPr>
                          <w:b/>
                        </w:rPr>
                        <w:t xml:space="preserve">14 (SYN): </w:t>
                      </w:r>
                      <w:r w:rsidRPr="00320510">
                        <w:t>Synchronize: Verbindung aufbauen</w:t>
                      </w:r>
                    </w:p>
                    <w:p w14:paraId="427F2538" w14:textId="77777777" w:rsidR="006728D1" w:rsidRPr="00F3074B" w:rsidRDefault="006728D1" w:rsidP="00F3074B">
                      <w:pPr>
                        <w:rPr>
                          <w:rFonts w:eastAsia="Times New Roman" w:cs="Times New Roman"/>
                          <w:szCs w:val="16"/>
                          <w:lang w:val="en-US"/>
                        </w:rPr>
                      </w:pPr>
                      <w:r w:rsidRPr="00F3074B">
                        <w:rPr>
                          <w:b/>
                          <w:szCs w:val="16"/>
                        </w:rPr>
                        <w:t xml:space="preserve">15 (FIN): </w:t>
                      </w:r>
                      <w:proofErr w:type="spellStart"/>
                      <w:r w:rsidRPr="00F3074B">
                        <w:rPr>
                          <w:rFonts w:eastAsia="Times New Roman" w:cs="Times New Roman"/>
                          <w:szCs w:val="16"/>
                          <w:lang w:val="en-US"/>
                        </w:rPr>
                        <w:t>Verbindung</w:t>
                      </w:r>
                      <w:proofErr w:type="spellEnd"/>
                      <w:r w:rsidRPr="00F3074B">
                        <w:rPr>
                          <w:rFonts w:eastAsia="Times New Roman" w:cs="Times New Roman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F3074B">
                        <w:rPr>
                          <w:rFonts w:eastAsia="Times New Roman" w:cs="Times New Roman"/>
                          <w:szCs w:val="16"/>
                          <w:lang w:val="en-US"/>
                        </w:rPr>
                        <w:t>abbauen</w:t>
                      </w:r>
                      <w:proofErr w:type="spellEnd"/>
                    </w:p>
                    <w:p w14:paraId="43976E3F" w14:textId="236D3BEF" w:rsidR="006728D1" w:rsidRPr="006A21CE" w:rsidRDefault="006728D1" w:rsidP="006A21CE">
                      <w:pPr>
                        <w:pStyle w:val="NoSpacing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commentRangeStart w:id="1"/>
      <w:r w:rsidR="00320510">
        <w:rPr>
          <w:rStyle w:val="CommentReference"/>
        </w:rPr>
        <w:commentReference w:id="2"/>
      </w:r>
      <w:commentRangeEnd w:id="1"/>
      <w:r w:rsidR="00193701">
        <w:rPr>
          <w:rStyle w:val="CommentReference"/>
        </w:rPr>
        <w:commentReference w:id="1"/>
      </w:r>
      <w:r w:rsidR="00E53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629D2B0" wp14:editId="4201112C">
                <wp:simplePos x="0" y="0"/>
                <wp:positionH relativeFrom="column">
                  <wp:posOffset>14605</wp:posOffset>
                </wp:positionH>
                <wp:positionV relativeFrom="paragraph">
                  <wp:posOffset>1514475</wp:posOffset>
                </wp:positionV>
                <wp:extent cx="2247900" cy="2221865"/>
                <wp:effectExtent l="0" t="0" r="38100" b="13335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218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63F52" w14:textId="77777777" w:rsidR="006728D1" w:rsidRDefault="006728D1" w:rsidP="00E53048">
                            <w:pPr>
                              <w:jc w:val="center"/>
                            </w:pPr>
                            <w:r>
                              <w:t>TCP Verbindungsabbau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24E3BF" wp14:editId="1897BB57">
                                  <wp:extent cx="2025650" cy="1392555"/>
                                  <wp:effectExtent l="0" t="0" r="6350" b="4445"/>
                                  <wp:docPr id="29" name="Picture 29" descr="Macintosh HD:Users:polaroidKidd:Desktop:Screen Shot 2016-05-30 at 16.26.2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Macintosh HD:Users:polaroidKidd:Desktop:Screen Shot 2016-05-30 at 16.26.2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25650" cy="1392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2421E3" w14:textId="303F5EB2" w:rsidR="006728D1" w:rsidRDefault="006728D1" w:rsidP="00E53048">
                            <w:pPr>
                              <w:jc w:val="center"/>
                            </w:pPr>
                            <w:r>
                              <w:t xml:space="preserve"> Wartezeit von 2*MLS: Falls das letzte ACK nicht ankommt, wird die andere Seite das FIN nochmals senden, worauf das ACK ebenfalls wiederholt werden mu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D2B0" id="Text Box 27" o:spid="_x0000_s1029" type="#_x0000_t202" style="position:absolute;margin-left:1.15pt;margin-top:119.25pt;width:177pt;height:174.9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" filled="f" strokeweight=".5pt">
                <v:textbox>
                  <w:txbxContent>
                    <w:p w14:paraId="77C63F52" w14:textId="77777777" w:rsidR="006728D1" w:rsidRDefault="006728D1" w:rsidP="00E53048">
                      <w:pPr>
                        <w:jc w:val="center"/>
                      </w:pPr>
                      <w:r>
                        <w:t>TCP Verbindungsabbau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A24E3BF" wp14:editId="1897BB57">
                            <wp:extent cx="2025650" cy="1392555"/>
                            <wp:effectExtent l="0" t="0" r="6350" b="4445"/>
                            <wp:docPr id="29" name="Picture 29" descr="Macintosh HD:Users:polaroidKidd:Desktop:Screen Shot 2016-05-30 at 16.26.29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Macintosh HD:Users:polaroidKidd:Desktop:Screen Shot 2016-05-30 at 16.26.29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25650" cy="1392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2421E3" w14:textId="303F5EB2" w:rsidR="006728D1" w:rsidRDefault="006728D1" w:rsidP="00E53048">
                      <w:pPr>
                        <w:jc w:val="center"/>
                      </w:pPr>
                      <w:r>
                        <w:t xml:space="preserve"> Wartezeit von 2*MLS: Falls das letzte ACK nicht ankommt, wird die andere Seite das FIN nochmals senden, worauf das ACK ebenfalls wiederholt werden mu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304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F69C0" wp14:editId="7F13E84E">
                <wp:simplePos x="0" y="0"/>
                <wp:positionH relativeFrom="column">
                  <wp:posOffset>24130</wp:posOffset>
                </wp:positionH>
                <wp:positionV relativeFrom="paragraph">
                  <wp:posOffset>24765</wp:posOffset>
                </wp:positionV>
                <wp:extent cx="2247900" cy="1490980"/>
                <wp:effectExtent l="0" t="0" r="38100" b="3302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490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83CE3" w14:textId="29ACC799" w:rsidR="006728D1" w:rsidRDefault="006728D1" w:rsidP="00E53048">
                            <w:pPr>
                              <w:jc w:val="center"/>
                            </w:pPr>
                            <w:r>
                              <w:t>TCP Verbindungsaufbau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B3309FF" wp14:editId="4DE6C8A9">
                                  <wp:extent cx="2053590" cy="1195705"/>
                                  <wp:effectExtent l="0" t="0" r="3810" b="0"/>
                                  <wp:docPr id="30" name="Picture 30" descr="Macintosh HD:Users:polaroidKidd:Desktop:Screen Shot 2016-05-30 at 16.31.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Macintosh HD:Users:polaroidKidd:Desktop:Screen Shot 2016-05-30 at 16.31.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53590" cy="11957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69C0" id="Text Box 23" o:spid="_x0000_s1030" type="#_x0000_t202" style="position:absolute;margin-left:1.9pt;margin-top:1.95pt;width:177pt;height:117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" filled="f" strokeweight=".5pt">
                <v:textbox>
                  <w:txbxContent>
                    <w:p w14:paraId="31783CE3" w14:textId="29ACC799" w:rsidR="006728D1" w:rsidRDefault="006728D1" w:rsidP="00E53048">
                      <w:pPr>
                        <w:jc w:val="center"/>
                      </w:pPr>
                      <w:r>
                        <w:t>TCP Verbindungsaufbau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B3309FF" wp14:editId="4DE6C8A9">
                            <wp:extent cx="2053590" cy="1195705"/>
                            <wp:effectExtent l="0" t="0" r="3810" b="0"/>
                            <wp:docPr id="30" name="Picture 30" descr="Macintosh HD:Users:polaroidKidd:Desktop:Screen Shot 2016-05-30 at 16.31.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Macintosh HD:Users:polaroidKidd:Desktop:Screen Shot 2016-05-30 at 16.31.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53590" cy="1195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628BB" w:rsidRPr="0042193E" w:rsidSect="004B3812">
      <w:pgSz w:w="11901" w:h="16817"/>
      <w:pgMar w:top="244" w:right="244" w:bottom="244" w:left="244" w:header="244" w:footer="24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Arben Shabani" w:date="2016-05-31T10:46:00Z" w:initials="AS">
    <w:p w14:paraId="26F202A2" w14:textId="579508E0" w:rsidR="00320510" w:rsidRDefault="00320510">
      <w:pPr>
        <w:pStyle w:val="CommentText"/>
      </w:pPr>
      <w:r>
        <w:rPr>
          <w:rStyle w:val="CommentReference"/>
        </w:rPr>
        <w:annotationRef/>
      </w:r>
      <w:r>
        <w:t>Seite 11, Folie 11 -&gt; allgemeine Formel für Kabelbezeichnungen reinnehmen</w:t>
      </w:r>
    </w:p>
  </w:comment>
  <w:comment w:id="1" w:author="Microsoft Office User" w:date="2016-06-01T12:24:00Z" w:initials="Office">
    <w:p w14:paraId="0A8525E4" w14:textId="77777777" w:rsidR="000F08C0" w:rsidRPr="00245698" w:rsidRDefault="0019370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0F08C0" w:rsidRPr="00245698">
        <w:rPr>
          <w:lang w:val="en-US"/>
        </w:rPr>
        <w:t>NRZI Code</w:t>
      </w:r>
    </w:p>
    <w:p w14:paraId="310B645C" w14:textId="77777777" w:rsidR="00FF5AD3" w:rsidRPr="00245698" w:rsidRDefault="00FF5AD3">
      <w:pPr>
        <w:pStyle w:val="CommentText"/>
        <w:rPr>
          <w:lang w:val="en-US"/>
        </w:rPr>
      </w:pPr>
      <w:r w:rsidRPr="00245698">
        <w:rPr>
          <w:lang w:val="en-US"/>
        </w:rPr>
        <w:t>Unicast/multicast IPs</w:t>
      </w:r>
    </w:p>
    <w:p w14:paraId="621D4886" w14:textId="77777777" w:rsidR="00DE5A3C" w:rsidRPr="00245698" w:rsidRDefault="00DE5A3C">
      <w:pPr>
        <w:pStyle w:val="CommentText"/>
        <w:rPr>
          <w:lang w:val="en-US"/>
        </w:rPr>
      </w:pPr>
    </w:p>
    <w:p w14:paraId="18743504" w14:textId="17214D4D" w:rsidR="00DE5A3C" w:rsidRPr="00245698" w:rsidRDefault="00DE5A3C">
      <w:pPr>
        <w:pStyle w:val="CommentText"/>
        <w:rPr>
          <w:lang w:val="en-US"/>
        </w:rPr>
      </w:pPr>
      <w:r w:rsidRPr="00245698">
        <w:rPr>
          <w:lang w:val="en-US"/>
        </w:rPr>
        <w:t>Multiplex vs Demultiplex</w:t>
      </w:r>
    </w:p>
    <w:p w14:paraId="24726960" w14:textId="77777777" w:rsidR="006D2C9C" w:rsidRPr="00245698" w:rsidRDefault="006D2C9C">
      <w:pPr>
        <w:pStyle w:val="CommentText"/>
        <w:rPr>
          <w:lang w:val="en-US"/>
        </w:rPr>
      </w:pPr>
    </w:p>
    <w:p w14:paraId="54415B6B" w14:textId="43CD87E8" w:rsidR="006D2C9C" w:rsidRPr="00245698" w:rsidRDefault="006D2C9C">
      <w:pPr>
        <w:pStyle w:val="CommentText"/>
        <w:rPr>
          <w:lang w:val="en-US"/>
        </w:rPr>
      </w:pPr>
    </w:p>
    <w:p w14:paraId="54BF99BF" w14:textId="1D15F0AB" w:rsidR="00FF5AD3" w:rsidRPr="00245698" w:rsidRDefault="00FF5AD3">
      <w:pPr>
        <w:pStyle w:val="CommentText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F202A2" w15:done="0"/>
  <w15:commentEx w15:paraId="54BF99B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0555B"/>
    <w:multiLevelType w:val="hybridMultilevel"/>
    <w:tmpl w:val="94587B8C"/>
    <w:lvl w:ilvl="0" w:tplc="FE1619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0927"/>
    <w:multiLevelType w:val="hybridMultilevel"/>
    <w:tmpl w:val="7FD0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A5737"/>
    <w:multiLevelType w:val="hybridMultilevel"/>
    <w:tmpl w:val="FEA24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E6F74"/>
    <w:multiLevelType w:val="hybridMultilevel"/>
    <w:tmpl w:val="07E4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6A1"/>
    <w:multiLevelType w:val="hybridMultilevel"/>
    <w:tmpl w:val="ADBA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419BB"/>
    <w:multiLevelType w:val="hybridMultilevel"/>
    <w:tmpl w:val="B9AC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E511C"/>
    <w:multiLevelType w:val="hybridMultilevel"/>
    <w:tmpl w:val="ABA2D53A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13814"/>
    <w:multiLevelType w:val="hybridMultilevel"/>
    <w:tmpl w:val="1CD8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00CD1"/>
    <w:multiLevelType w:val="hybridMultilevel"/>
    <w:tmpl w:val="DB3E6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2613D"/>
    <w:multiLevelType w:val="hybridMultilevel"/>
    <w:tmpl w:val="38928FEC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67107"/>
    <w:multiLevelType w:val="hybridMultilevel"/>
    <w:tmpl w:val="B93A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62BDA"/>
    <w:multiLevelType w:val="hybridMultilevel"/>
    <w:tmpl w:val="1F90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C0B5E"/>
    <w:multiLevelType w:val="hybridMultilevel"/>
    <w:tmpl w:val="93B8A254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E0BDA"/>
    <w:multiLevelType w:val="hybridMultilevel"/>
    <w:tmpl w:val="9814E642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303B0"/>
    <w:multiLevelType w:val="hybridMultilevel"/>
    <w:tmpl w:val="29F2ABEC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5A107D"/>
    <w:multiLevelType w:val="hybridMultilevel"/>
    <w:tmpl w:val="5E76525A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345A0"/>
    <w:multiLevelType w:val="hybridMultilevel"/>
    <w:tmpl w:val="8982B5AC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606E8"/>
    <w:multiLevelType w:val="hybridMultilevel"/>
    <w:tmpl w:val="82CE8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371DA4"/>
    <w:multiLevelType w:val="hybridMultilevel"/>
    <w:tmpl w:val="C1A0A7C0"/>
    <w:lvl w:ilvl="0" w:tplc="A12CB8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73154"/>
    <w:multiLevelType w:val="hybridMultilevel"/>
    <w:tmpl w:val="62D27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1510E"/>
    <w:multiLevelType w:val="hybridMultilevel"/>
    <w:tmpl w:val="9E824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87CE4"/>
    <w:multiLevelType w:val="hybridMultilevel"/>
    <w:tmpl w:val="F690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11DD7"/>
    <w:multiLevelType w:val="hybridMultilevel"/>
    <w:tmpl w:val="0E701954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548A2"/>
    <w:multiLevelType w:val="hybridMultilevel"/>
    <w:tmpl w:val="8292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1D4A4F"/>
    <w:multiLevelType w:val="hybridMultilevel"/>
    <w:tmpl w:val="07BC2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66693"/>
    <w:multiLevelType w:val="hybridMultilevel"/>
    <w:tmpl w:val="BF468CD4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61C50"/>
    <w:multiLevelType w:val="hybridMultilevel"/>
    <w:tmpl w:val="DC043E12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F167F5"/>
    <w:multiLevelType w:val="hybridMultilevel"/>
    <w:tmpl w:val="D4CADA86"/>
    <w:lvl w:ilvl="0" w:tplc="AE78C3D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21"/>
  </w:num>
  <w:num w:numId="4">
    <w:abstractNumId w:val="23"/>
  </w:num>
  <w:num w:numId="5">
    <w:abstractNumId w:val="3"/>
  </w:num>
  <w:num w:numId="6">
    <w:abstractNumId w:val="5"/>
  </w:num>
  <w:num w:numId="7">
    <w:abstractNumId w:val="19"/>
  </w:num>
  <w:num w:numId="8">
    <w:abstractNumId w:val="4"/>
  </w:num>
  <w:num w:numId="9">
    <w:abstractNumId w:val="1"/>
  </w:num>
  <w:num w:numId="10">
    <w:abstractNumId w:val="8"/>
  </w:num>
  <w:num w:numId="11">
    <w:abstractNumId w:val="24"/>
  </w:num>
  <w:num w:numId="12">
    <w:abstractNumId w:val="11"/>
  </w:num>
  <w:num w:numId="13">
    <w:abstractNumId w:val="7"/>
  </w:num>
  <w:num w:numId="14">
    <w:abstractNumId w:val="15"/>
  </w:num>
  <w:num w:numId="15">
    <w:abstractNumId w:val="22"/>
  </w:num>
  <w:num w:numId="16">
    <w:abstractNumId w:val="13"/>
  </w:num>
  <w:num w:numId="17">
    <w:abstractNumId w:val="14"/>
  </w:num>
  <w:num w:numId="18">
    <w:abstractNumId w:val="18"/>
  </w:num>
  <w:num w:numId="19">
    <w:abstractNumId w:val="25"/>
  </w:num>
  <w:num w:numId="20">
    <w:abstractNumId w:val="27"/>
  </w:num>
  <w:num w:numId="21">
    <w:abstractNumId w:val="12"/>
  </w:num>
  <w:num w:numId="22">
    <w:abstractNumId w:val="6"/>
  </w:num>
  <w:num w:numId="23">
    <w:abstractNumId w:val="26"/>
  </w:num>
  <w:num w:numId="24">
    <w:abstractNumId w:val="16"/>
  </w:num>
  <w:num w:numId="25">
    <w:abstractNumId w:val="0"/>
  </w:num>
  <w:num w:numId="26">
    <w:abstractNumId w:val="9"/>
  </w:num>
  <w:num w:numId="27">
    <w:abstractNumId w:val="10"/>
  </w:num>
  <w:num w:numId="28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ben Shabani">
    <w15:presenceInfo w15:providerId="Windows Live" w15:userId="688b6274c8027c5c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drawingGridHorizontalSpacing w:val="181"/>
  <w:drawingGridVerticalSpacing w:val="181"/>
  <w:characterSpacingControl w:val="doNotCompress"/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94"/>
    <w:rsid w:val="000C1D9C"/>
    <w:rsid w:val="000F08C0"/>
    <w:rsid w:val="00137ED2"/>
    <w:rsid w:val="001720A0"/>
    <w:rsid w:val="00174B10"/>
    <w:rsid w:val="00193701"/>
    <w:rsid w:val="001C3254"/>
    <w:rsid w:val="001F4321"/>
    <w:rsid w:val="00205A58"/>
    <w:rsid w:val="002242B1"/>
    <w:rsid w:val="00245698"/>
    <w:rsid w:val="00247DD3"/>
    <w:rsid w:val="002628BB"/>
    <w:rsid w:val="002B1FC6"/>
    <w:rsid w:val="002E127C"/>
    <w:rsid w:val="00320510"/>
    <w:rsid w:val="00336552"/>
    <w:rsid w:val="003D2552"/>
    <w:rsid w:val="003E04F1"/>
    <w:rsid w:val="003E09AF"/>
    <w:rsid w:val="004144BB"/>
    <w:rsid w:val="0042193E"/>
    <w:rsid w:val="004566DF"/>
    <w:rsid w:val="004B3812"/>
    <w:rsid w:val="004D2E00"/>
    <w:rsid w:val="004E5E7D"/>
    <w:rsid w:val="004F1031"/>
    <w:rsid w:val="005A6769"/>
    <w:rsid w:val="005E4494"/>
    <w:rsid w:val="006127D8"/>
    <w:rsid w:val="00655151"/>
    <w:rsid w:val="006554EA"/>
    <w:rsid w:val="006728D1"/>
    <w:rsid w:val="006810F8"/>
    <w:rsid w:val="006A21CE"/>
    <w:rsid w:val="006C6A3A"/>
    <w:rsid w:val="006D2C9C"/>
    <w:rsid w:val="006F1DEA"/>
    <w:rsid w:val="007304A2"/>
    <w:rsid w:val="0073145C"/>
    <w:rsid w:val="00760CDB"/>
    <w:rsid w:val="00770ED8"/>
    <w:rsid w:val="007716B9"/>
    <w:rsid w:val="00773627"/>
    <w:rsid w:val="007B17DE"/>
    <w:rsid w:val="007F226A"/>
    <w:rsid w:val="00810467"/>
    <w:rsid w:val="0089028B"/>
    <w:rsid w:val="008937F3"/>
    <w:rsid w:val="008C6B29"/>
    <w:rsid w:val="008F0B87"/>
    <w:rsid w:val="008F689A"/>
    <w:rsid w:val="00904D75"/>
    <w:rsid w:val="00970F1A"/>
    <w:rsid w:val="009F36D3"/>
    <w:rsid w:val="009F5222"/>
    <w:rsid w:val="00A22AA8"/>
    <w:rsid w:val="00A46D08"/>
    <w:rsid w:val="00A5590E"/>
    <w:rsid w:val="00A71BDF"/>
    <w:rsid w:val="00A91903"/>
    <w:rsid w:val="00AB0EC0"/>
    <w:rsid w:val="00AE55DB"/>
    <w:rsid w:val="00B021E2"/>
    <w:rsid w:val="00B13F09"/>
    <w:rsid w:val="00B23EE5"/>
    <w:rsid w:val="00B246D9"/>
    <w:rsid w:val="00B61287"/>
    <w:rsid w:val="00B8421D"/>
    <w:rsid w:val="00B90F6D"/>
    <w:rsid w:val="00BE3DA1"/>
    <w:rsid w:val="00BE7E7A"/>
    <w:rsid w:val="00BF028E"/>
    <w:rsid w:val="00C037EF"/>
    <w:rsid w:val="00C671F4"/>
    <w:rsid w:val="00C70A17"/>
    <w:rsid w:val="00C74D0B"/>
    <w:rsid w:val="00CB334A"/>
    <w:rsid w:val="00CB60B4"/>
    <w:rsid w:val="00CE4515"/>
    <w:rsid w:val="00D17CA2"/>
    <w:rsid w:val="00D625F5"/>
    <w:rsid w:val="00DD2221"/>
    <w:rsid w:val="00DD3A71"/>
    <w:rsid w:val="00DE5A3C"/>
    <w:rsid w:val="00E21C24"/>
    <w:rsid w:val="00E40137"/>
    <w:rsid w:val="00E53048"/>
    <w:rsid w:val="00E53DDB"/>
    <w:rsid w:val="00EF3563"/>
    <w:rsid w:val="00F3074B"/>
    <w:rsid w:val="00F417BC"/>
    <w:rsid w:val="00F73469"/>
    <w:rsid w:val="00F9487A"/>
    <w:rsid w:val="00FC0BE4"/>
    <w:rsid w:val="00FF5AD3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E0DD5"/>
  <w15:docId w15:val="{F61A09B7-3932-48CC-829B-AE54FD765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Thin" w:eastAsiaTheme="minorHAnsi" w:hAnsi="Roboto Thin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F73469"/>
    <w:pPr>
      <w:spacing w:after="0"/>
    </w:pPr>
    <w:rPr>
      <w:sz w:val="16"/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44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5A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4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4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21C24"/>
    <w:rPr>
      <w:color w:val="808080"/>
    </w:rPr>
  </w:style>
  <w:style w:type="paragraph" w:styleId="NoSpacing">
    <w:name w:val="No Spacing"/>
    <w:uiPriority w:val="1"/>
    <w:qFormat/>
    <w:rsid w:val="00F73469"/>
    <w:pPr>
      <w:spacing w:after="0" w:line="240" w:lineRule="auto"/>
    </w:pPr>
    <w:rPr>
      <w:sz w:val="16"/>
      <w:lang w:val="de-CH"/>
    </w:rPr>
  </w:style>
  <w:style w:type="character" w:customStyle="1" w:styleId="apple-converted-space">
    <w:name w:val="apple-converted-space"/>
    <w:basedOn w:val="DefaultParagraphFont"/>
    <w:rsid w:val="00A46D08"/>
  </w:style>
  <w:style w:type="character" w:customStyle="1" w:styleId="nowrap">
    <w:name w:val="nowrap"/>
    <w:basedOn w:val="DefaultParagraphFont"/>
    <w:rsid w:val="00A46D08"/>
  </w:style>
  <w:style w:type="character" w:styleId="FollowedHyperlink">
    <w:name w:val="FollowedHyperlink"/>
    <w:basedOn w:val="DefaultParagraphFont"/>
    <w:uiPriority w:val="99"/>
    <w:semiHidden/>
    <w:unhideWhenUsed/>
    <w:rsid w:val="00A46D0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0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051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0510"/>
    <w:rPr>
      <w:lang w:val="de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5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510"/>
    <w:rPr>
      <w:b/>
      <w:bCs/>
      <w:lang w:val="de-CH"/>
    </w:rPr>
  </w:style>
  <w:style w:type="paragraph" w:styleId="NormalWeb">
    <w:name w:val="Normal (Web)"/>
    <w:basedOn w:val="Normal"/>
    <w:uiPriority w:val="99"/>
    <w:unhideWhenUsed/>
    <w:rsid w:val="00245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45698"/>
    <w:rPr>
      <w:b/>
      <w:bCs/>
    </w:rPr>
  </w:style>
  <w:style w:type="paragraph" w:customStyle="1" w:styleId="wp-caption-text">
    <w:name w:val="wp-caption-text"/>
    <w:basedOn w:val="Normal"/>
    <w:rsid w:val="00245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5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36" w:space="0" w:color="F5F5F5"/>
            <w:right w:val="none" w:sz="0" w:space="0" w:color="auto"/>
          </w:divBdr>
        </w:div>
      </w:divsChild>
    </w:div>
    <w:div w:id="1435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solidFill>
            <a:schemeClr val="tx1"/>
          </a:solidFill>
        </a:ln>
        <a:effectLst/>
        <a:extLst>
          <a:ext uri="{C572A759-6A51-4108-AA02-DFA0A04FC94B}">
            <ma14:wrappingTextBoxFlag xmlns:ma14="http://schemas.microsoft.com/office/mac/drawingml/2011/main" xmlns=""/>
          </a:ext>
        </a:extLst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4A161-F5F7-422F-96C6-F62AFE31C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einars</dc:creator>
  <cp:keywords/>
  <dc:description/>
  <cp:lastModifiedBy>daniel einars</cp:lastModifiedBy>
  <cp:revision>13</cp:revision>
  <cp:lastPrinted>2016-05-30T13:56:00Z</cp:lastPrinted>
  <dcterms:created xsi:type="dcterms:W3CDTF">2016-05-30T14:02:00Z</dcterms:created>
  <dcterms:modified xsi:type="dcterms:W3CDTF">2016-06-12T19:42:00Z</dcterms:modified>
</cp:coreProperties>
</file>